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06958" w14:textId="77777777" w:rsidR="007275B7" w:rsidRDefault="00631C2E">
      <w:pPr>
        <w:jc w:val="center"/>
      </w:pPr>
      <w:proofErr w:type="gramStart"/>
      <w:r>
        <w:rPr>
          <w:b/>
          <w:bCs/>
          <w:sz w:val="28"/>
        </w:rPr>
        <w:t>ROZPIS  ZÁVODU</w:t>
      </w:r>
      <w:proofErr w:type="gramEnd"/>
      <w:r>
        <w:t xml:space="preserve">          </w:t>
      </w:r>
    </w:p>
    <w:p w14:paraId="33960EF7" w14:textId="77777777" w:rsidR="007275B7" w:rsidRDefault="00631C2E">
      <w:r>
        <w:t xml:space="preserve">                           </w:t>
      </w:r>
    </w:p>
    <w:p w14:paraId="1EC8E3D6" w14:textId="6D23DBDB" w:rsidR="007275B7" w:rsidRDefault="00B67C3F">
      <w:pPr>
        <w:jc w:val="center"/>
        <w:rPr>
          <w:i/>
          <w:iCs/>
        </w:rPr>
      </w:pPr>
      <w:r>
        <w:rPr>
          <w:i/>
          <w:iCs/>
        </w:rPr>
        <w:t>DĚČÍNSKÁ KOTVA 20</w:t>
      </w:r>
      <w:r w:rsidR="00046B16">
        <w:rPr>
          <w:i/>
          <w:iCs/>
        </w:rPr>
        <w:t>20 IX</w:t>
      </w:r>
      <w:r w:rsidR="00631C2E">
        <w:rPr>
          <w:i/>
          <w:iCs/>
        </w:rPr>
        <w:t>. ročník závodu</w:t>
      </w:r>
    </w:p>
    <w:p w14:paraId="1BD954DF" w14:textId="77777777" w:rsidR="007275B7" w:rsidRDefault="00631C2E">
      <w:pPr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 pohár </w:t>
      </w:r>
      <w:r>
        <w:rPr>
          <w:b/>
          <w:bCs/>
          <w:i/>
          <w:iCs/>
          <w:sz w:val="28"/>
          <w:szCs w:val="28"/>
        </w:rPr>
        <w:t>Věry Čáslavské</w:t>
      </w:r>
    </w:p>
    <w:p w14:paraId="7B99B777" w14:textId="77777777" w:rsidR="007275B7" w:rsidRDefault="007275B7"/>
    <w:p w14:paraId="532042DF" w14:textId="77777777" w:rsidR="007275B7" w:rsidRDefault="007275B7">
      <w:pPr>
        <w:rPr>
          <w:b/>
          <w:bCs/>
          <w:i/>
          <w:iCs/>
        </w:rPr>
      </w:pPr>
    </w:p>
    <w:p w14:paraId="0252FCF1" w14:textId="77777777" w:rsidR="005A77ED" w:rsidRDefault="005A77ED" w:rsidP="005A77ED">
      <w:pPr>
        <w:ind w:left="3546" w:firstLine="702"/>
        <w:rPr>
          <w:bCs/>
        </w:rPr>
      </w:pPr>
      <w:r>
        <w:rPr>
          <w:bCs/>
        </w:rPr>
        <w:t xml:space="preserve">   </w:t>
      </w:r>
    </w:p>
    <w:p w14:paraId="44BE5070" w14:textId="77777777" w:rsidR="007275B7" w:rsidRDefault="00631C2E" w:rsidP="005A77ED">
      <w:r>
        <w:t>Všeobecná ustanovení</w:t>
      </w:r>
    </w:p>
    <w:p w14:paraId="5420BCF1" w14:textId="77777777" w:rsidR="007275B7" w:rsidRDefault="007275B7">
      <w:pPr>
        <w:ind w:left="360"/>
      </w:pPr>
    </w:p>
    <w:p w14:paraId="06FD5BBF" w14:textId="57899BFF" w:rsidR="007275B7" w:rsidRDefault="00631C2E">
      <w:pPr>
        <w:ind w:left="360"/>
        <w:rPr>
          <w:b/>
          <w:bCs/>
        </w:rPr>
      </w:pPr>
      <w:r>
        <w:t xml:space="preserve">1. Název </w:t>
      </w:r>
      <w:proofErr w:type="gramStart"/>
      <w:r>
        <w:t xml:space="preserve">závodu:   </w:t>
      </w:r>
      <w:proofErr w:type="gramEnd"/>
      <w:r>
        <w:t xml:space="preserve">     </w:t>
      </w:r>
      <w:r w:rsidR="00046B16">
        <w:t>IX</w:t>
      </w:r>
      <w:r>
        <w:t xml:space="preserve">. ročník závodu </w:t>
      </w:r>
      <w:r w:rsidR="003E6167">
        <w:rPr>
          <w:b/>
          <w:bCs/>
        </w:rPr>
        <w:t>Děčínská kotva 20</w:t>
      </w:r>
      <w:r w:rsidR="00046B16">
        <w:rPr>
          <w:b/>
          <w:bCs/>
        </w:rPr>
        <w:t>20</w:t>
      </w:r>
    </w:p>
    <w:p w14:paraId="40B55AF8" w14:textId="77777777" w:rsidR="007275B7" w:rsidRDefault="007275B7">
      <w:pPr>
        <w:ind w:left="360"/>
      </w:pPr>
    </w:p>
    <w:p w14:paraId="41137E74" w14:textId="61E75994" w:rsidR="007275B7" w:rsidRPr="00331630" w:rsidRDefault="00631C2E" w:rsidP="00046B16">
      <w:pPr>
        <w:ind w:left="360"/>
      </w:pPr>
      <w:r>
        <w:t xml:space="preserve">2. </w:t>
      </w:r>
      <w:proofErr w:type="gramStart"/>
      <w:r>
        <w:t>Pořadatel</w:t>
      </w:r>
      <w:r w:rsidR="00046B16">
        <w:t xml:space="preserve">:   </w:t>
      </w:r>
      <w:proofErr w:type="gramEnd"/>
      <w:r w:rsidR="00046B16">
        <w:t xml:space="preserve">            SKDM Děčín – oddíl sportovní gymnastiky </w:t>
      </w:r>
    </w:p>
    <w:p w14:paraId="23E6FA44" w14:textId="77777777" w:rsidR="00384496" w:rsidRPr="00384496" w:rsidRDefault="00384496">
      <w:pPr>
        <w:ind w:left="360"/>
        <w:rPr>
          <w:u w:val="single"/>
        </w:rPr>
      </w:pPr>
    </w:p>
    <w:p w14:paraId="6F1BB92C" w14:textId="51E839E2" w:rsidR="007275B7" w:rsidRDefault="00631C2E">
      <w:pPr>
        <w:ind w:left="360"/>
      </w:pPr>
      <w:r>
        <w:t xml:space="preserve">3. </w:t>
      </w:r>
      <w:proofErr w:type="gramStart"/>
      <w:r>
        <w:t xml:space="preserve">Datum:   </w:t>
      </w:r>
      <w:proofErr w:type="gramEnd"/>
      <w:r>
        <w:t xml:space="preserve">                  </w:t>
      </w:r>
      <w:r w:rsidRPr="005F7487">
        <w:rPr>
          <w:b/>
        </w:rPr>
        <w:t xml:space="preserve">sobota </w:t>
      </w:r>
      <w:r w:rsidR="00046B16">
        <w:rPr>
          <w:b/>
        </w:rPr>
        <w:t>3</w:t>
      </w:r>
      <w:r w:rsidR="00384496" w:rsidRPr="005F7487">
        <w:rPr>
          <w:b/>
        </w:rPr>
        <w:t xml:space="preserve">. </w:t>
      </w:r>
      <w:r w:rsidR="00046B16">
        <w:rPr>
          <w:b/>
        </w:rPr>
        <w:t>10</w:t>
      </w:r>
      <w:r w:rsidR="00384496" w:rsidRPr="005F7487">
        <w:rPr>
          <w:b/>
        </w:rPr>
        <w:t>. 20</w:t>
      </w:r>
      <w:r w:rsidR="00046B16">
        <w:rPr>
          <w:b/>
        </w:rPr>
        <w:t>20</w:t>
      </w:r>
    </w:p>
    <w:p w14:paraId="159BCF36" w14:textId="77777777" w:rsidR="007275B7" w:rsidRDefault="007275B7">
      <w:pPr>
        <w:ind w:left="360"/>
      </w:pPr>
    </w:p>
    <w:p w14:paraId="156918C5" w14:textId="77777777" w:rsidR="007275B7" w:rsidRDefault="00631C2E">
      <w:pPr>
        <w:ind w:left="360"/>
      </w:pPr>
      <w:r>
        <w:t>4. Místo:                       Gymnastická hala SKDM, Riegrova ul.</w:t>
      </w:r>
      <w:r w:rsidR="00256FDE">
        <w:t xml:space="preserve"> </w:t>
      </w:r>
      <w:r>
        <w:t>10, Děčín 2</w:t>
      </w:r>
    </w:p>
    <w:p w14:paraId="7BE80259" w14:textId="77777777" w:rsidR="007275B7" w:rsidRDefault="007275B7">
      <w:pPr>
        <w:ind w:left="360"/>
      </w:pPr>
    </w:p>
    <w:p w14:paraId="0EAF06CC" w14:textId="77777777" w:rsidR="007275B7" w:rsidRDefault="00631C2E">
      <w:pPr>
        <w:ind w:left="360"/>
      </w:pPr>
      <w:r>
        <w:t xml:space="preserve">5. </w:t>
      </w:r>
      <w:proofErr w:type="gramStart"/>
      <w:r>
        <w:t xml:space="preserve">Činovníci:   </w:t>
      </w:r>
      <w:proofErr w:type="gramEnd"/>
      <w:r>
        <w:t xml:space="preserve">              ředitel závodu           Ota Dračka</w:t>
      </w:r>
    </w:p>
    <w:p w14:paraId="6BA47A54" w14:textId="77777777" w:rsidR="007275B7" w:rsidRDefault="00631C2E">
      <w:pPr>
        <w:ind w:left="360"/>
      </w:pPr>
      <w:r>
        <w:t xml:space="preserve">                                      hlavní rozhodčí         Jaroslava Černá</w:t>
      </w:r>
    </w:p>
    <w:p w14:paraId="1FF5C787" w14:textId="77777777" w:rsidR="007275B7" w:rsidRDefault="00631C2E">
      <w:pPr>
        <w:ind w:left="360"/>
      </w:pPr>
      <w:r>
        <w:t xml:space="preserve">                                      jednatel                     </w:t>
      </w:r>
      <w:r w:rsidR="00331630">
        <w:t>Pavlína Cardová</w:t>
      </w:r>
    </w:p>
    <w:p w14:paraId="32F445CF" w14:textId="77777777" w:rsidR="007275B7" w:rsidRDefault="007275B7">
      <w:pPr>
        <w:ind w:left="360"/>
      </w:pPr>
    </w:p>
    <w:p w14:paraId="6026DFC7" w14:textId="77777777" w:rsidR="00615675" w:rsidRDefault="00631C2E">
      <w:pPr>
        <w:ind w:left="360"/>
      </w:pPr>
      <w:r>
        <w:t xml:space="preserve">6. Kontakt:                    e-mail: </w:t>
      </w:r>
      <w:hyperlink r:id="rId8" w:history="1">
        <w:r w:rsidR="00331630" w:rsidRPr="00871600">
          <w:rPr>
            <w:rStyle w:val="Hypertextovodkaz"/>
          </w:rPr>
          <w:t>lucie.makalova@centrum.cz</w:t>
        </w:r>
      </w:hyperlink>
      <w:r w:rsidR="001B570A">
        <w:t xml:space="preserve">    tel.</w:t>
      </w:r>
      <w:r w:rsidR="00331630">
        <w:t>:</w:t>
      </w:r>
      <w:r w:rsidR="00A51C40">
        <w:t xml:space="preserve"> </w:t>
      </w:r>
      <w:r w:rsidR="00331630">
        <w:t>Cardová</w:t>
      </w:r>
      <w:r w:rsidR="00615675">
        <w:tab/>
      </w:r>
      <w:r w:rsidR="00331630">
        <w:t>731 183 333</w:t>
      </w:r>
      <w:r w:rsidR="00615675">
        <w:t xml:space="preserve"> </w:t>
      </w:r>
    </w:p>
    <w:p w14:paraId="4E63BD5E" w14:textId="77777777" w:rsidR="007275B7" w:rsidRDefault="007275B7">
      <w:pPr>
        <w:ind w:left="360"/>
      </w:pPr>
    </w:p>
    <w:p w14:paraId="6364A473" w14:textId="77777777" w:rsidR="00384496" w:rsidRDefault="00384496">
      <w:pPr>
        <w:ind w:left="360"/>
      </w:pPr>
    </w:p>
    <w:p w14:paraId="0B43B7B5" w14:textId="77777777" w:rsidR="00384496" w:rsidRDefault="00384496">
      <w:pPr>
        <w:ind w:left="360"/>
      </w:pPr>
    </w:p>
    <w:p w14:paraId="3FEB5FEA" w14:textId="3491B625" w:rsidR="007275B7" w:rsidRDefault="00046B16" w:rsidP="00B67C3F">
      <w:pPr>
        <w:ind w:firstLine="360"/>
      </w:pPr>
      <w:r>
        <w:t>7</w:t>
      </w:r>
      <w:r w:rsidR="00631C2E">
        <w:t xml:space="preserve">. </w:t>
      </w:r>
      <w:proofErr w:type="gramStart"/>
      <w:r w:rsidR="00631C2E">
        <w:t xml:space="preserve">Přihlášky:   </w:t>
      </w:r>
      <w:proofErr w:type="gramEnd"/>
      <w:r w:rsidR="00631C2E">
        <w:t xml:space="preserve">               a/ počet závodnic podle kategorií a počet dalších osob s </w:t>
      </w:r>
    </w:p>
    <w:p w14:paraId="43CB6096" w14:textId="465D1293" w:rsidR="007275B7" w:rsidRDefault="00631C2E">
      <w:pPr>
        <w:ind w:left="360"/>
        <w:rPr>
          <w:b/>
          <w:bCs/>
        </w:rPr>
      </w:pPr>
      <w:r>
        <w:t xml:space="preserve">                                          požadavky na ubytování do </w:t>
      </w:r>
      <w:r w:rsidR="00046B16">
        <w:rPr>
          <w:b/>
          <w:bCs/>
          <w:u w:val="single"/>
        </w:rPr>
        <w:t>21</w:t>
      </w:r>
      <w:r w:rsidR="00331630">
        <w:rPr>
          <w:b/>
          <w:bCs/>
          <w:u w:val="single"/>
        </w:rPr>
        <w:t xml:space="preserve">. </w:t>
      </w:r>
      <w:r w:rsidR="00046B16">
        <w:rPr>
          <w:b/>
          <w:bCs/>
          <w:u w:val="single"/>
        </w:rPr>
        <w:t>9</w:t>
      </w:r>
      <w:r w:rsidR="00331630">
        <w:rPr>
          <w:b/>
          <w:bCs/>
          <w:u w:val="single"/>
        </w:rPr>
        <w:t>.</w:t>
      </w:r>
      <w:r w:rsidR="003E6167" w:rsidRPr="003E6167">
        <w:rPr>
          <w:b/>
          <w:bCs/>
          <w:u w:val="single"/>
        </w:rPr>
        <w:t xml:space="preserve"> 20</w:t>
      </w:r>
      <w:r w:rsidR="00046B16">
        <w:rPr>
          <w:b/>
          <w:bCs/>
          <w:u w:val="single"/>
        </w:rPr>
        <w:t>20</w:t>
      </w:r>
    </w:p>
    <w:p w14:paraId="6C452664" w14:textId="77777777" w:rsidR="007275B7" w:rsidRDefault="00631C2E">
      <w:pPr>
        <w:ind w:left="360"/>
      </w:pPr>
      <w:r>
        <w:t xml:space="preserve">                                      b/ klub, jméno a příjmení, rok narození, kategorie a jméno </w:t>
      </w:r>
    </w:p>
    <w:p w14:paraId="33DECA9B" w14:textId="4C04B19E" w:rsidR="007275B7" w:rsidRDefault="00631C2E">
      <w:pPr>
        <w:ind w:left="360"/>
        <w:rPr>
          <w:b/>
          <w:bCs/>
        </w:rPr>
      </w:pPr>
      <w:r>
        <w:t xml:space="preserve">                                          trenéra</w:t>
      </w:r>
      <w:r w:rsidR="00575975">
        <w:t xml:space="preserve">, </w:t>
      </w:r>
      <w:r w:rsidR="00575975" w:rsidRPr="005F7487">
        <w:t xml:space="preserve">e </w:t>
      </w:r>
      <w:r w:rsidR="00331630" w:rsidRPr="005F7487">
        <w:t>–</w:t>
      </w:r>
      <w:r w:rsidR="00575975" w:rsidRPr="005F7487">
        <w:t xml:space="preserve"> mail</w:t>
      </w:r>
      <w:r w:rsidR="005F7487" w:rsidRPr="005F7487">
        <w:t xml:space="preserve">em </w:t>
      </w:r>
      <w:proofErr w:type="gramStart"/>
      <w:r w:rsidR="005F7487" w:rsidRPr="005F7487">
        <w:t xml:space="preserve">do </w:t>
      </w:r>
      <w:r w:rsidR="00331630" w:rsidRPr="005F7487">
        <w:t xml:space="preserve"> </w:t>
      </w:r>
      <w:r w:rsidR="00046B16">
        <w:rPr>
          <w:b/>
          <w:bCs/>
          <w:u w:val="single"/>
        </w:rPr>
        <w:t>27</w:t>
      </w:r>
      <w:r w:rsidR="003E6167" w:rsidRPr="005F7487">
        <w:rPr>
          <w:b/>
          <w:bCs/>
          <w:u w:val="single"/>
        </w:rPr>
        <w:t>.</w:t>
      </w:r>
      <w:proofErr w:type="gramEnd"/>
      <w:r w:rsidR="003E6167" w:rsidRPr="005F7487">
        <w:rPr>
          <w:b/>
          <w:bCs/>
          <w:u w:val="single"/>
        </w:rPr>
        <w:t xml:space="preserve"> </w:t>
      </w:r>
      <w:r w:rsidR="00046B16">
        <w:rPr>
          <w:b/>
          <w:bCs/>
          <w:u w:val="single"/>
        </w:rPr>
        <w:t>9</w:t>
      </w:r>
      <w:r w:rsidR="003E6167" w:rsidRPr="005F7487">
        <w:rPr>
          <w:b/>
          <w:bCs/>
          <w:u w:val="single"/>
        </w:rPr>
        <w:t>. 20</w:t>
      </w:r>
      <w:r w:rsidR="00046B16">
        <w:rPr>
          <w:b/>
          <w:bCs/>
          <w:u w:val="single"/>
        </w:rPr>
        <w:t>20</w:t>
      </w:r>
      <w:r>
        <w:rPr>
          <w:b/>
          <w:bCs/>
        </w:rPr>
        <w:t xml:space="preserve"> </w:t>
      </w:r>
    </w:p>
    <w:p w14:paraId="050F74F4" w14:textId="77777777" w:rsidR="00B67C3F" w:rsidRDefault="00B67C3F">
      <w:pPr>
        <w:ind w:left="360"/>
        <w:rPr>
          <w:b/>
          <w:bCs/>
        </w:rPr>
      </w:pPr>
    </w:p>
    <w:p w14:paraId="3D06638C" w14:textId="77777777" w:rsidR="007275B7" w:rsidRDefault="00631C2E">
      <w:pPr>
        <w:ind w:left="360"/>
      </w:pPr>
      <w:r>
        <w:t xml:space="preserve">                                      adresa: e-mail: </w:t>
      </w:r>
      <w:hyperlink r:id="rId9" w:history="1">
        <w:r w:rsidR="00331630" w:rsidRPr="00871600">
          <w:rPr>
            <w:rStyle w:val="Hypertextovodkaz"/>
          </w:rPr>
          <w:t>lucie.makalova@centrum.cz</w:t>
        </w:r>
      </w:hyperlink>
      <w:r w:rsidR="00331630">
        <w:t xml:space="preserve"> a zároveň přes </w:t>
      </w:r>
      <w:r w:rsidR="00331630" w:rsidRPr="005F7487">
        <w:rPr>
          <w:b/>
        </w:rPr>
        <w:t>GIS</w:t>
      </w:r>
    </w:p>
    <w:p w14:paraId="3925C076" w14:textId="77777777" w:rsidR="00B67C3F" w:rsidRDefault="00B67C3F">
      <w:pPr>
        <w:ind w:left="360"/>
      </w:pPr>
    </w:p>
    <w:p w14:paraId="78553718" w14:textId="16BE70FC" w:rsidR="007275B7" w:rsidRDefault="00046B16">
      <w:pPr>
        <w:ind w:left="360"/>
      </w:pPr>
      <w:r>
        <w:t>8</w:t>
      </w:r>
      <w:r w:rsidR="00631C2E">
        <w:t xml:space="preserve">. Přihláška </w:t>
      </w:r>
      <w:proofErr w:type="gramStart"/>
      <w:r w:rsidR="00631C2E">
        <w:t xml:space="preserve">rozhodčí:   </w:t>
      </w:r>
      <w:proofErr w:type="gramEnd"/>
      <w:r w:rsidR="00631C2E">
        <w:t xml:space="preserve"> Každý startující oddíl je povinen na vlastní náklady zajistit</w:t>
      </w:r>
    </w:p>
    <w:p w14:paraId="782F97D0" w14:textId="77777777" w:rsidR="007275B7" w:rsidRDefault="00631C2E">
      <w:pPr>
        <w:ind w:left="360"/>
      </w:pPr>
      <w:r>
        <w:t xml:space="preserve">                                       jednu rozhodčí. Pokud oddíl tuto podmínku nesplní, zaplatí</w:t>
      </w:r>
    </w:p>
    <w:p w14:paraId="54E00FC1" w14:textId="77777777" w:rsidR="007275B7" w:rsidRDefault="00631C2E">
      <w:pPr>
        <w:ind w:left="360"/>
      </w:pPr>
      <w:r>
        <w:t xml:space="preserve">                                       pořadateli před zahájením závodu </w:t>
      </w:r>
      <w:r w:rsidRPr="003E6167">
        <w:rPr>
          <w:u w:val="single"/>
        </w:rPr>
        <w:t>p</w:t>
      </w:r>
      <w:r w:rsidR="003E6167" w:rsidRPr="003E6167">
        <w:rPr>
          <w:u w:val="single"/>
        </w:rPr>
        <w:t>oplatek</w:t>
      </w:r>
      <w:r>
        <w:t xml:space="preserve"> ve výši 500,- Kč.</w:t>
      </w:r>
    </w:p>
    <w:p w14:paraId="32C94F6F" w14:textId="77777777" w:rsidR="007275B7" w:rsidRDefault="00631C2E" w:rsidP="005F7487">
      <w:pPr>
        <w:ind w:left="1416"/>
      </w:pPr>
      <w:r>
        <w:t xml:space="preserve">                      Jméno a kvalifikaci rozhodčí zašlete spolu s </w:t>
      </w:r>
      <w:r w:rsidR="005F7487" w:rsidRPr="005F7487">
        <w:t xml:space="preserve">přihláškou. Pořadatel </w:t>
      </w:r>
      <w:r w:rsidR="005F7487">
        <w:t xml:space="preserve">  </w:t>
      </w:r>
    </w:p>
    <w:p w14:paraId="6FF91383" w14:textId="77777777" w:rsidR="007275B7" w:rsidRDefault="00631C2E">
      <w:pPr>
        <w:ind w:left="360"/>
      </w:pPr>
      <w:r>
        <w:t xml:space="preserve">                         </w:t>
      </w:r>
      <w:r w:rsidR="005F7487">
        <w:tab/>
        <w:t xml:space="preserve">          může povolit výjimku. </w:t>
      </w:r>
    </w:p>
    <w:p w14:paraId="416E7FA7" w14:textId="77777777" w:rsidR="005F7487" w:rsidRDefault="005F7487">
      <w:pPr>
        <w:ind w:left="360"/>
        <w:rPr>
          <w:u w:val="single"/>
        </w:rPr>
      </w:pPr>
    </w:p>
    <w:p w14:paraId="49853C78" w14:textId="0C70F719" w:rsidR="00575975" w:rsidRDefault="00046B16" w:rsidP="00046B16">
      <w:pPr>
        <w:ind w:left="360"/>
      </w:pPr>
      <w:r>
        <w:t>9</w:t>
      </w:r>
      <w:r w:rsidR="00384496">
        <w:t xml:space="preserve">. </w:t>
      </w:r>
      <w:r w:rsidR="00575975">
        <w:t>Startovné:</w:t>
      </w:r>
      <w:r w:rsidR="00575975">
        <w:tab/>
      </w:r>
      <w:r>
        <w:t xml:space="preserve">          300,-</w:t>
      </w:r>
    </w:p>
    <w:p w14:paraId="176DB0B9" w14:textId="77777777" w:rsidR="005F7487" w:rsidRDefault="005F7487" w:rsidP="00575975">
      <w:pPr>
        <w:ind w:left="2832"/>
      </w:pPr>
    </w:p>
    <w:p w14:paraId="6621569D" w14:textId="4DAA891B" w:rsidR="007275B7" w:rsidRDefault="00046B16" w:rsidP="00B67C3F">
      <w:pPr>
        <w:ind w:firstLine="360"/>
      </w:pPr>
      <w:r>
        <w:t>10</w:t>
      </w:r>
      <w:r w:rsidR="00631C2E">
        <w:t xml:space="preserve">. Úhrada </w:t>
      </w:r>
      <w:proofErr w:type="gramStart"/>
      <w:r w:rsidR="00631C2E">
        <w:t xml:space="preserve">výloh:   </w:t>
      </w:r>
      <w:proofErr w:type="gramEnd"/>
      <w:r w:rsidR="00631C2E">
        <w:t xml:space="preserve">      Závodnice,</w:t>
      </w:r>
      <w:r w:rsidR="003011A3">
        <w:t xml:space="preserve"> </w:t>
      </w:r>
      <w:r w:rsidR="00631C2E">
        <w:t xml:space="preserve">trenéři a rozhodčí se závodu zúčastní na vlastní </w:t>
      </w:r>
      <w:r w:rsidR="003011A3">
        <w:t xml:space="preserve">                </w:t>
      </w:r>
      <w:r w:rsidR="00631C2E">
        <w:t xml:space="preserve"> </w:t>
      </w:r>
      <w:r w:rsidR="003011A3">
        <w:t xml:space="preserve">                                   </w:t>
      </w:r>
    </w:p>
    <w:p w14:paraId="2804A1B9" w14:textId="68F38667" w:rsidR="007275B7" w:rsidRDefault="00631C2E">
      <w:pPr>
        <w:ind w:left="360"/>
      </w:pPr>
      <w:r>
        <w:t xml:space="preserve">                                      </w:t>
      </w:r>
      <w:r w:rsidR="003011A3">
        <w:t>n</w:t>
      </w:r>
      <w:r w:rsidR="003011A3">
        <w:t>áklady</w:t>
      </w:r>
      <w:r w:rsidR="003011A3">
        <w:br/>
      </w:r>
      <w:r>
        <w:t xml:space="preserve">  </w:t>
      </w:r>
    </w:p>
    <w:p w14:paraId="54BD0422" w14:textId="407CB464" w:rsidR="007275B7" w:rsidRDefault="00046B16">
      <w:pPr>
        <w:ind w:left="360"/>
      </w:pPr>
      <w:r>
        <w:t>11</w:t>
      </w:r>
      <w:r w:rsidR="00631C2E">
        <w:t xml:space="preserve">. </w:t>
      </w:r>
      <w:proofErr w:type="gramStart"/>
      <w:r w:rsidR="00631C2E">
        <w:t xml:space="preserve">Stravování:   </w:t>
      </w:r>
      <w:proofErr w:type="gramEnd"/>
      <w:r w:rsidR="00631C2E">
        <w:t xml:space="preserve">           V den a místě závodu bude otevřen bufet.</w:t>
      </w:r>
      <w:r>
        <w:t xml:space="preserve"> (rozhodnutí dle situace                            </w:t>
      </w:r>
      <w:r>
        <w:br/>
        <w:t xml:space="preserve">                                                                                                             </w:t>
      </w:r>
      <w:r>
        <w:t>covid-19)</w:t>
      </w:r>
    </w:p>
    <w:p w14:paraId="72546297" w14:textId="77777777" w:rsidR="007275B7" w:rsidRDefault="007275B7">
      <w:pPr>
        <w:ind w:left="360"/>
      </w:pPr>
    </w:p>
    <w:p w14:paraId="2A573DAF" w14:textId="17DB0C43" w:rsidR="007275B7" w:rsidRDefault="00046B16">
      <w:pPr>
        <w:ind w:left="360"/>
      </w:pPr>
      <w:r>
        <w:t>12</w:t>
      </w:r>
      <w:r w:rsidR="00631C2E">
        <w:t xml:space="preserve">. </w:t>
      </w:r>
      <w:proofErr w:type="gramStart"/>
      <w:r w:rsidR="00631C2E">
        <w:t xml:space="preserve">Ubytování:   </w:t>
      </w:r>
      <w:proofErr w:type="gramEnd"/>
      <w:r w:rsidR="00631C2E">
        <w:t xml:space="preserve">            Ubyto</w:t>
      </w:r>
      <w:r w:rsidR="008950CF">
        <w:t>vání může být zajištěno v</w:t>
      </w:r>
      <w:r w:rsidR="003011A3">
        <w:t xml:space="preserve"> Děčíně</w:t>
      </w:r>
    </w:p>
    <w:p w14:paraId="6FE61BBE" w14:textId="5FF56BC7" w:rsidR="00A51C40" w:rsidRDefault="00631C2E" w:rsidP="00575975">
      <w:pPr>
        <w:ind w:left="360"/>
      </w:pPr>
      <w:r>
        <w:t xml:space="preserve">                                       Zájem o nocleh či jiné požadavky nejpozději do </w:t>
      </w:r>
      <w:r w:rsidR="00B67C3F">
        <w:rPr>
          <w:b/>
          <w:bCs/>
          <w:u w:val="single"/>
        </w:rPr>
        <w:t>2</w:t>
      </w:r>
      <w:r w:rsidR="00046B16">
        <w:rPr>
          <w:b/>
          <w:bCs/>
          <w:u w:val="single"/>
        </w:rPr>
        <w:t>1</w:t>
      </w:r>
      <w:r w:rsidR="00B67C3F">
        <w:rPr>
          <w:b/>
          <w:bCs/>
          <w:u w:val="single"/>
        </w:rPr>
        <w:t xml:space="preserve">. </w:t>
      </w:r>
      <w:r w:rsidR="00046B16">
        <w:rPr>
          <w:b/>
          <w:bCs/>
          <w:u w:val="single"/>
        </w:rPr>
        <w:t>9</w:t>
      </w:r>
      <w:r w:rsidR="00B67C3F">
        <w:rPr>
          <w:b/>
          <w:bCs/>
          <w:u w:val="single"/>
        </w:rPr>
        <w:t>.</w:t>
      </w:r>
      <w:r w:rsidR="003E6167" w:rsidRPr="003E6167">
        <w:rPr>
          <w:b/>
          <w:bCs/>
          <w:u w:val="single"/>
        </w:rPr>
        <w:t xml:space="preserve"> 20</w:t>
      </w:r>
      <w:r w:rsidR="00046B16">
        <w:rPr>
          <w:b/>
          <w:bCs/>
          <w:u w:val="single"/>
        </w:rPr>
        <w:t>20</w:t>
      </w:r>
    </w:p>
    <w:p w14:paraId="69C33890" w14:textId="77777777" w:rsidR="003E6167" w:rsidRDefault="003E6167" w:rsidP="00575975">
      <w:pPr>
        <w:ind w:left="360"/>
      </w:pPr>
    </w:p>
    <w:p w14:paraId="015DE5ED" w14:textId="4286A384" w:rsidR="007275B7" w:rsidRDefault="00384496">
      <w:pPr>
        <w:ind w:left="360"/>
      </w:pPr>
      <w:r>
        <w:t>1</w:t>
      </w:r>
      <w:r w:rsidR="00046B16">
        <w:t>3</w:t>
      </w:r>
      <w:r w:rsidR="00631C2E">
        <w:t xml:space="preserve">. </w:t>
      </w:r>
      <w:proofErr w:type="gramStart"/>
      <w:r w:rsidR="00631C2E">
        <w:t xml:space="preserve">Losování:   </w:t>
      </w:r>
      <w:proofErr w:type="gramEnd"/>
      <w:r w:rsidR="00575975">
        <w:t xml:space="preserve"> </w:t>
      </w:r>
      <w:r w:rsidR="003E6167">
        <w:t xml:space="preserve">             Proběhne </w:t>
      </w:r>
      <w:r w:rsidR="003E6167" w:rsidRPr="00E1628E">
        <w:t>v</w:t>
      </w:r>
      <w:r w:rsidR="007513B6">
        <w:t xml:space="preserve">e středu </w:t>
      </w:r>
      <w:r w:rsidR="003E6167" w:rsidRPr="005F7487">
        <w:rPr>
          <w:b/>
        </w:rPr>
        <w:t xml:space="preserve"> </w:t>
      </w:r>
      <w:r w:rsidR="007513B6">
        <w:rPr>
          <w:b/>
        </w:rPr>
        <w:t>30</w:t>
      </w:r>
      <w:r w:rsidR="00631C2E" w:rsidRPr="005F7487">
        <w:rPr>
          <w:b/>
        </w:rPr>
        <w:t>.</w:t>
      </w:r>
      <w:r w:rsidR="00615675" w:rsidRPr="005F7487">
        <w:rPr>
          <w:b/>
        </w:rPr>
        <w:t xml:space="preserve"> </w:t>
      </w:r>
      <w:r w:rsidR="007513B6">
        <w:rPr>
          <w:b/>
        </w:rPr>
        <w:t>9</w:t>
      </w:r>
      <w:r w:rsidR="00631C2E" w:rsidRPr="005F7487">
        <w:rPr>
          <w:b/>
        </w:rPr>
        <w:t>.</w:t>
      </w:r>
      <w:r w:rsidR="005F7487">
        <w:rPr>
          <w:b/>
        </w:rPr>
        <w:t xml:space="preserve"> 20</w:t>
      </w:r>
      <w:r w:rsidR="007513B6">
        <w:rPr>
          <w:b/>
        </w:rPr>
        <w:t>20</w:t>
      </w:r>
      <w:r w:rsidR="00631C2E">
        <w:t xml:space="preserve"> a bude oddílům zasláno emailem.</w:t>
      </w:r>
    </w:p>
    <w:p w14:paraId="0A4A6102" w14:textId="77777777" w:rsidR="007275B7" w:rsidRDefault="007275B7">
      <w:pPr>
        <w:ind w:left="360"/>
      </w:pPr>
    </w:p>
    <w:p w14:paraId="62784E23" w14:textId="421242AB" w:rsidR="007275B7" w:rsidRDefault="00384496">
      <w:pPr>
        <w:ind w:left="360"/>
      </w:pPr>
      <w:r>
        <w:t>1</w:t>
      </w:r>
      <w:r w:rsidR="00046B16">
        <w:t>4</w:t>
      </w:r>
      <w:r w:rsidR="00631C2E">
        <w:t xml:space="preserve">. Závodní </w:t>
      </w:r>
      <w:proofErr w:type="gramStart"/>
      <w:r w:rsidR="00631C2E">
        <w:t xml:space="preserve">kancelář:   </w:t>
      </w:r>
      <w:proofErr w:type="gramEnd"/>
      <w:r w:rsidR="00631C2E">
        <w:t xml:space="preserve"> Bude otevřena v den závodu od 8:00 hod.</w:t>
      </w:r>
    </w:p>
    <w:p w14:paraId="3C5A73D6" w14:textId="77777777" w:rsidR="007275B7" w:rsidRDefault="007275B7">
      <w:pPr>
        <w:ind w:left="360"/>
      </w:pPr>
    </w:p>
    <w:p w14:paraId="751AB61A" w14:textId="77777777" w:rsidR="007275B7" w:rsidRDefault="00631C2E">
      <w:pPr>
        <w:ind w:left="360"/>
      </w:pPr>
      <w:r>
        <w:t>B) Technická ustanovení</w:t>
      </w:r>
    </w:p>
    <w:p w14:paraId="1CC8E9BA" w14:textId="77777777" w:rsidR="007275B7" w:rsidRDefault="007275B7">
      <w:pPr>
        <w:ind w:left="360"/>
      </w:pPr>
    </w:p>
    <w:p w14:paraId="09B7C2DA" w14:textId="2447CC33" w:rsidR="007275B7" w:rsidRDefault="00384496" w:rsidP="003011A3">
      <w:pPr>
        <w:ind w:left="360"/>
      </w:pPr>
      <w:r>
        <w:t>1</w:t>
      </w:r>
      <w:r w:rsidR="007513B6">
        <w:t>5</w:t>
      </w:r>
      <w:r>
        <w:t xml:space="preserve">. </w:t>
      </w:r>
      <w:r w:rsidR="00631C2E">
        <w:t xml:space="preserve">Předpis: </w:t>
      </w:r>
      <w:r w:rsidR="003011A3">
        <w:t>Kategorie</w:t>
      </w:r>
      <w:r w:rsidR="00631C2E">
        <w:t xml:space="preserve">   </w:t>
      </w:r>
      <w:r w:rsidR="007513B6">
        <w:t xml:space="preserve">     VS 3 C (</w:t>
      </w:r>
      <w:proofErr w:type="spellStart"/>
      <w:r w:rsidR="007513B6">
        <w:t>ml.ž</w:t>
      </w:r>
      <w:proofErr w:type="spellEnd"/>
      <w:r w:rsidR="007513B6">
        <w:t xml:space="preserve">.) 9-10 let </w:t>
      </w:r>
      <w:r w:rsidR="007513B6">
        <w:br/>
        <w:t xml:space="preserve">                          </w:t>
      </w:r>
      <w:r w:rsidR="003011A3">
        <w:t xml:space="preserve">                </w:t>
      </w:r>
      <w:r w:rsidR="007513B6">
        <w:t xml:space="preserve">  VS 4 C </w:t>
      </w:r>
      <w:proofErr w:type="gramStart"/>
      <w:r w:rsidR="007513B6">
        <w:t xml:space="preserve">( </w:t>
      </w:r>
      <w:proofErr w:type="spellStart"/>
      <w:r w:rsidR="007513B6">
        <w:t>st.ž</w:t>
      </w:r>
      <w:proofErr w:type="spellEnd"/>
      <w:r w:rsidR="007513B6">
        <w:t>.</w:t>
      </w:r>
      <w:proofErr w:type="gramEnd"/>
      <w:r w:rsidR="007513B6">
        <w:t>) 11-12 let</w:t>
      </w:r>
      <w:r w:rsidR="007513B6">
        <w:br/>
        <w:t xml:space="preserve">                          </w:t>
      </w:r>
      <w:r w:rsidR="003011A3">
        <w:t xml:space="preserve">                </w:t>
      </w:r>
      <w:r w:rsidR="007513B6">
        <w:t xml:space="preserve">  VS 5 C (juniorky C ) 13-14 let </w:t>
      </w:r>
      <w:r w:rsidR="007513B6">
        <w:br/>
        <w:t xml:space="preserve">                           </w:t>
      </w:r>
      <w:r w:rsidR="003011A3">
        <w:t xml:space="preserve">                </w:t>
      </w:r>
      <w:r w:rsidR="007513B6">
        <w:t xml:space="preserve"> VS 6 C (ženy C ) 15 a star</w:t>
      </w:r>
      <w:r w:rsidR="003011A3">
        <w:t>ší</w:t>
      </w:r>
      <w:r w:rsidR="00FC40CF" w:rsidRPr="00FC40CF">
        <w:rPr>
          <w:sz w:val="22"/>
        </w:rPr>
        <w:tab/>
      </w:r>
      <w:r w:rsidR="00FC40CF" w:rsidRPr="00FC40CF">
        <w:rPr>
          <w:sz w:val="22"/>
        </w:rPr>
        <w:tab/>
      </w:r>
      <w:r w:rsidR="00FC40CF" w:rsidRPr="00FC40CF">
        <w:rPr>
          <w:sz w:val="22"/>
        </w:rPr>
        <w:tab/>
      </w:r>
      <w:r w:rsidR="00FC40CF" w:rsidRPr="00FC40CF">
        <w:rPr>
          <w:sz w:val="22"/>
        </w:rPr>
        <w:tab/>
      </w:r>
      <w:r w:rsidR="00FC40CF" w:rsidRPr="00FC40CF">
        <w:rPr>
          <w:sz w:val="22"/>
        </w:rPr>
        <w:tab/>
        <w:t xml:space="preserve">     </w:t>
      </w:r>
    </w:p>
    <w:p w14:paraId="69BAED20" w14:textId="55426AA9" w:rsidR="00774CF4" w:rsidRDefault="00631C2E" w:rsidP="00774CF4">
      <w:pPr>
        <w:ind w:left="360"/>
      </w:pPr>
      <w:r>
        <w:t>Známka E:</w:t>
      </w:r>
      <w:r w:rsidR="007513B6">
        <w:t xml:space="preserve"> kladina, prostná – max. počet prvků 8</w:t>
      </w:r>
      <w:r w:rsidR="00EF688B">
        <w:t>, min. počet prvků 6 do známky D</w:t>
      </w:r>
      <w:r w:rsidR="00EF688B">
        <w:br/>
        <w:t xml:space="preserve">                </w:t>
      </w:r>
      <w:proofErr w:type="gramStart"/>
      <w:r w:rsidR="00EF688B">
        <w:t xml:space="preserve">   (</w:t>
      </w:r>
      <w:proofErr w:type="gramEnd"/>
      <w:r w:rsidR="00EF688B">
        <w:t>3 akro</w:t>
      </w:r>
      <w:r w:rsidR="00774CF4">
        <w:t>.,3 gym.,2 libovolný)</w:t>
      </w:r>
      <w:r w:rsidR="00774CF4">
        <w:br/>
      </w:r>
      <w:r w:rsidR="007513B6">
        <w:br/>
      </w:r>
      <w:r w:rsidR="00774CF4">
        <w:t>Krátká sestava, srážky : 8-6 prvků 0b.</w:t>
      </w:r>
      <w:r w:rsidR="00774CF4">
        <w:br/>
        <w:t xml:space="preserve">                                       5 prvků    1b.</w:t>
      </w:r>
      <w:r w:rsidR="00774CF4">
        <w:br/>
        <w:t xml:space="preserve">                                       4 prvky    2b.</w:t>
      </w:r>
      <w:r w:rsidR="00774CF4">
        <w:br/>
        <w:t xml:space="preserve">                                       3 prvky    3b.</w:t>
      </w:r>
      <w:r w:rsidR="00774CF4">
        <w:br/>
        <w:t xml:space="preserve">                                       2 prvky    4b.</w:t>
      </w:r>
      <w:r w:rsidR="00774CF4">
        <w:br/>
        <w:t xml:space="preserve">                                       1 prvek    5b.</w:t>
      </w:r>
      <w:r w:rsidR="00774CF4">
        <w:br/>
        <w:t xml:space="preserve">                                       0 prvků    7b.</w:t>
      </w:r>
    </w:p>
    <w:p w14:paraId="319ADB36" w14:textId="4C7867E9" w:rsidR="007275B7" w:rsidRDefault="00631C2E">
      <w:pPr>
        <w:ind w:left="360"/>
      </w:pPr>
      <w:r>
        <w:tab/>
      </w:r>
      <w:r>
        <w:tab/>
      </w:r>
      <w:r>
        <w:tab/>
      </w:r>
      <w:r>
        <w:tab/>
      </w:r>
    </w:p>
    <w:p w14:paraId="1CD86F86" w14:textId="1500D392" w:rsidR="007275B7" w:rsidRDefault="00E1628E" w:rsidP="00B67C3F">
      <w:r>
        <w:t xml:space="preserve">      </w:t>
      </w:r>
      <w:r w:rsidR="00774CF4">
        <w:t>16</w:t>
      </w:r>
      <w:r w:rsidR="00631C2E">
        <w:t xml:space="preserve">. Podmínka </w:t>
      </w:r>
      <w:proofErr w:type="gramStart"/>
      <w:r w:rsidR="00631C2E">
        <w:t xml:space="preserve">účasti:   </w:t>
      </w:r>
      <w:proofErr w:type="gramEnd"/>
      <w:r w:rsidR="00631C2E">
        <w:t xml:space="preserve">  Včas podaná přihláška přijatá pořadatelem a provedená prezence</w:t>
      </w:r>
    </w:p>
    <w:p w14:paraId="363B3768" w14:textId="493BEF07" w:rsidR="007275B7" w:rsidRDefault="00631C2E">
      <w:pPr>
        <w:ind w:left="360"/>
      </w:pPr>
      <w:r>
        <w:t xml:space="preserve">       </w:t>
      </w:r>
      <w:r w:rsidR="00B67C3F">
        <w:t xml:space="preserve">                         </w:t>
      </w:r>
      <w:r w:rsidR="00774CF4">
        <w:t xml:space="preserve">     </w:t>
      </w:r>
      <w:r w:rsidR="00B67C3F">
        <w:t xml:space="preserve">  </w:t>
      </w:r>
      <w:r>
        <w:t>v závodní kanceláři.</w:t>
      </w:r>
    </w:p>
    <w:p w14:paraId="18C94E73" w14:textId="77777777" w:rsidR="005F7487" w:rsidRDefault="005F7487">
      <w:pPr>
        <w:ind w:left="360"/>
      </w:pPr>
    </w:p>
    <w:p w14:paraId="7DD3580E" w14:textId="3C65817E" w:rsidR="007275B7" w:rsidRDefault="00774CF4" w:rsidP="00B67C3F">
      <w:pPr>
        <w:ind w:firstLine="360"/>
      </w:pPr>
      <w:r>
        <w:t>17</w:t>
      </w:r>
      <w:r w:rsidR="00E1628E">
        <w:t xml:space="preserve">. </w:t>
      </w:r>
      <w:proofErr w:type="gramStart"/>
      <w:r w:rsidR="00605B70">
        <w:t>Závod</w:t>
      </w:r>
      <w:r w:rsidR="00E1628E">
        <w:t xml:space="preserve">:   </w:t>
      </w:r>
      <w:proofErr w:type="gramEnd"/>
      <w:r w:rsidR="00E1628E">
        <w:t xml:space="preserve">  </w:t>
      </w:r>
      <w:r w:rsidR="00631C2E">
        <w:t xml:space="preserve">Vyhlašuje se prvních 6 závodnic v každé kategorii. </w:t>
      </w:r>
    </w:p>
    <w:p w14:paraId="29469346" w14:textId="18A7A92A" w:rsidR="00E1628E" w:rsidRPr="00E1628E" w:rsidRDefault="00774CF4" w:rsidP="00605B70">
      <w:pPr>
        <w:rPr>
          <w:b/>
        </w:rPr>
      </w:pPr>
      <w:r>
        <w:t xml:space="preserve"> </w:t>
      </w:r>
      <w:r>
        <w:br/>
      </w:r>
      <w:r>
        <w:br/>
        <w:t xml:space="preserve">      18</w:t>
      </w:r>
      <w:r w:rsidR="00E1628E">
        <w:t xml:space="preserve">. </w:t>
      </w:r>
      <w:proofErr w:type="gramStart"/>
      <w:r w:rsidR="00E1628E">
        <w:t xml:space="preserve">Ceny:   </w:t>
      </w:r>
      <w:proofErr w:type="gramEnd"/>
      <w:r w:rsidR="00E1628E">
        <w:t xml:space="preserve">            </w:t>
      </w:r>
      <w:r w:rsidR="00605B70">
        <w:t>Prvních 6 závodnic obdrží pohár a první tři medaili a věcný dar</w:t>
      </w:r>
    </w:p>
    <w:p w14:paraId="138CB7E7" w14:textId="77777777" w:rsidR="00E1628E" w:rsidRDefault="00E1628E">
      <w:pPr>
        <w:ind w:left="360"/>
      </w:pPr>
    </w:p>
    <w:p w14:paraId="1877D9BC" w14:textId="17E24E7B" w:rsidR="007275B7" w:rsidRPr="00774CF4" w:rsidRDefault="00631C2E" w:rsidP="00774CF4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Časový </w:t>
      </w:r>
      <w:proofErr w:type="gramStart"/>
      <w:r>
        <w:t xml:space="preserve">program:   </w:t>
      </w:r>
      <w:proofErr w:type="gramEnd"/>
      <w:r>
        <w:t xml:space="preserve">         </w:t>
      </w:r>
      <w:r w:rsidR="00605B70" w:rsidRPr="00605B70">
        <w:rPr>
          <w:b/>
          <w:bCs/>
          <w:u w:val="single"/>
        </w:rPr>
        <w:t>kategorie VS 3 C – VS6 C</w:t>
      </w:r>
      <w:r w:rsidR="00605B70">
        <w:t xml:space="preserve"> </w:t>
      </w:r>
    </w:p>
    <w:p w14:paraId="5E79976C" w14:textId="47A3A7B0" w:rsidR="007275B7" w:rsidRPr="003011A3" w:rsidRDefault="00B67C3F" w:rsidP="000F7F32">
      <w:pPr>
        <w:rPr>
          <w:u w:val="single"/>
        </w:rPr>
      </w:pPr>
      <w:r>
        <w:tab/>
      </w:r>
      <w:r>
        <w:tab/>
        <w:t xml:space="preserve">    </w:t>
      </w:r>
      <w:r w:rsidR="00605B70">
        <w:br/>
        <w:t xml:space="preserve">                                                    8:00 – 8: 45      prezence</w:t>
      </w:r>
      <w:r w:rsidR="00605B70">
        <w:br/>
        <w:t xml:space="preserve">                                                    8:30                  porada rozhodčích a trenérů </w:t>
      </w:r>
      <w:r w:rsidR="00605B70">
        <w:br/>
        <w:t xml:space="preserve">                                                    8:00 – 9:00       volné rozcvičení </w:t>
      </w:r>
      <w:r w:rsidR="00605B70">
        <w:br/>
        <w:t xml:space="preserve">                                                    9:00                  nástup 1.sledu, zahájení závodu </w:t>
      </w:r>
      <w:r w:rsidR="00605B70">
        <w:br/>
        <w:t xml:space="preserve">                                                    </w:t>
      </w:r>
      <w:r w:rsidR="000F7F32">
        <w:t xml:space="preserve">10:00                vyhlášení 1.sledu </w:t>
      </w:r>
      <w:r w:rsidR="000F7F32">
        <w:br/>
        <w:t xml:space="preserve">                                                    10:15               rozcvičení 2. </w:t>
      </w:r>
      <w:r w:rsidR="003011A3">
        <w:t>sledu</w:t>
      </w:r>
    </w:p>
    <w:p w14:paraId="79B2E678" w14:textId="77777777" w:rsidR="007275B7" w:rsidRDefault="007275B7"/>
    <w:p w14:paraId="5F407A6F" w14:textId="3857041F" w:rsidR="007275B7" w:rsidRDefault="00631C2E">
      <w:pPr>
        <w:ind w:left="360"/>
        <w:rPr>
          <w:sz w:val="20"/>
        </w:rPr>
      </w:pPr>
      <w:r>
        <w:rPr>
          <w:sz w:val="20"/>
        </w:rPr>
        <w:t xml:space="preserve">        </w:t>
      </w:r>
      <w:proofErr w:type="gramStart"/>
      <w:r>
        <w:rPr>
          <w:sz w:val="20"/>
        </w:rPr>
        <w:t xml:space="preserve">Poznámka: </w:t>
      </w:r>
      <w:r w:rsidR="000F7F32">
        <w:rPr>
          <w:sz w:val="20"/>
        </w:rPr>
        <w:t xml:space="preserve"> Časový</w:t>
      </w:r>
      <w:proofErr w:type="gramEnd"/>
      <w:r w:rsidR="000F7F32">
        <w:rPr>
          <w:sz w:val="20"/>
        </w:rPr>
        <w:t xml:space="preserve"> program m</w:t>
      </w:r>
      <w:r>
        <w:rPr>
          <w:sz w:val="20"/>
        </w:rPr>
        <w:t>ůže být dodatečně upraven podle počtu prezentovaných závodnic.</w:t>
      </w:r>
    </w:p>
    <w:p w14:paraId="47A5E371" w14:textId="77777777" w:rsidR="007275B7" w:rsidRDefault="007275B7">
      <w:pPr>
        <w:ind w:left="360"/>
        <w:rPr>
          <w:sz w:val="20"/>
        </w:rPr>
      </w:pPr>
    </w:p>
    <w:p w14:paraId="42134E34" w14:textId="77777777" w:rsidR="007275B7" w:rsidRDefault="00631C2E">
      <w:pPr>
        <w:ind w:left="360"/>
      </w:pPr>
      <w:r>
        <w:t xml:space="preserve">                           </w:t>
      </w:r>
    </w:p>
    <w:p w14:paraId="79ABE6CC" w14:textId="292B4391" w:rsidR="007275B7" w:rsidRPr="003011A3" w:rsidRDefault="00631C2E" w:rsidP="00B67C3F">
      <w:pPr>
        <w:ind w:left="360"/>
        <w:rPr>
          <w:u w:val="single"/>
        </w:rPr>
      </w:pPr>
      <w:r w:rsidRPr="003011A3">
        <w:rPr>
          <w:u w:val="single"/>
        </w:rPr>
        <w:t xml:space="preserve">Závěrečná ustanovení </w:t>
      </w:r>
    </w:p>
    <w:p w14:paraId="52C20C01" w14:textId="77777777" w:rsidR="007275B7" w:rsidRDefault="007275B7">
      <w:pPr>
        <w:ind w:left="360"/>
      </w:pPr>
    </w:p>
    <w:p w14:paraId="795371C7" w14:textId="543D307E" w:rsidR="007275B7" w:rsidRDefault="00631C2E">
      <w:pPr>
        <w:ind w:left="360"/>
      </w:pPr>
      <w:r>
        <w:t>2</w:t>
      </w:r>
      <w:r w:rsidR="000F7F32">
        <w:t>0</w:t>
      </w:r>
      <w:r>
        <w:t xml:space="preserve">. </w:t>
      </w:r>
      <w:proofErr w:type="gramStart"/>
      <w:r>
        <w:t xml:space="preserve">Úbor:   </w:t>
      </w:r>
      <w:proofErr w:type="gramEnd"/>
      <w:r>
        <w:t xml:space="preserve">                       Závodnice, trenéři a rozhodčí dle pravidel FIG.</w:t>
      </w:r>
    </w:p>
    <w:p w14:paraId="1140E352" w14:textId="77777777" w:rsidR="007275B7" w:rsidRDefault="007275B7">
      <w:pPr>
        <w:ind w:left="360"/>
      </w:pPr>
    </w:p>
    <w:p w14:paraId="015D765E" w14:textId="4E325D53" w:rsidR="007275B7" w:rsidRDefault="00631C2E">
      <w:pPr>
        <w:ind w:left="360"/>
      </w:pPr>
      <w:r>
        <w:t>2</w:t>
      </w:r>
      <w:r w:rsidR="000F7F32">
        <w:t>1</w:t>
      </w:r>
      <w:r>
        <w:t xml:space="preserve">. </w:t>
      </w:r>
      <w:proofErr w:type="gramStart"/>
      <w:r>
        <w:t xml:space="preserve">Námitky:   </w:t>
      </w:r>
      <w:proofErr w:type="gramEnd"/>
      <w:r>
        <w:t xml:space="preserve">                 Podle soutěžního řádu ČGF.</w:t>
      </w:r>
    </w:p>
    <w:p w14:paraId="7992A2C0" w14:textId="77777777" w:rsidR="007275B7" w:rsidRDefault="007275B7">
      <w:pPr>
        <w:ind w:left="360"/>
      </w:pPr>
    </w:p>
    <w:p w14:paraId="394A57C3" w14:textId="0C9F7ABC" w:rsidR="000F7F32" w:rsidRDefault="00631C2E" w:rsidP="000F7F32">
      <w:pPr>
        <w:ind w:left="360"/>
      </w:pPr>
      <w:r>
        <w:t>2</w:t>
      </w:r>
      <w:r w:rsidR="000F7F32">
        <w:t>2</w:t>
      </w:r>
      <w:r>
        <w:t xml:space="preserve">. Hudební </w:t>
      </w:r>
      <w:proofErr w:type="gramStart"/>
      <w:r>
        <w:t xml:space="preserve">doprovod:   </w:t>
      </w:r>
      <w:proofErr w:type="gramEnd"/>
      <w:r w:rsidR="000F7F32">
        <w:t xml:space="preserve"> Hudební doprovod  není nutný</w:t>
      </w:r>
    </w:p>
    <w:p w14:paraId="097CF59A" w14:textId="79213A0B" w:rsidR="003011A3" w:rsidRDefault="003011A3" w:rsidP="003011A3">
      <w:pPr>
        <w:ind w:left="360"/>
      </w:pPr>
      <w:r>
        <w:tab/>
      </w:r>
      <w:r>
        <w:t xml:space="preserve">                                    Hudební doprovod musí mít každá závodnice na samostatném</w:t>
      </w:r>
    </w:p>
    <w:p w14:paraId="1D3CB081" w14:textId="1CAD545D" w:rsidR="007275B7" w:rsidRDefault="003011A3" w:rsidP="003011A3">
      <w:pPr>
        <w:ind w:left="360"/>
      </w:pPr>
      <w:r>
        <w:t xml:space="preserve">                                          disku (CD), označené jménem, příjmením a oddí</w:t>
      </w:r>
      <w:r>
        <w:t>l</w:t>
      </w:r>
    </w:p>
    <w:p w14:paraId="3C4BF664" w14:textId="77777777" w:rsidR="007275B7" w:rsidRDefault="007275B7">
      <w:pPr>
        <w:ind w:left="360"/>
      </w:pPr>
    </w:p>
    <w:p w14:paraId="493836A4" w14:textId="3BB0F244" w:rsidR="007275B7" w:rsidRDefault="00631C2E">
      <w:pPr>
        <w:ind w:left="360"/>
      </w:pPr>
      <w:r>
        <w:lastRenderedPageBreak/>
        <w:t>2</w:t>
      </w:r>
      <w:r w:rsidR="000F7F32">
        <w:t>3</w:t>
      </w:r>
      <w:r>
        <w:t xml:space="preserve">. </w:t>
      </w:r>
      <w:proofErr w:type="gramStart"/>
      <w:r>
        <w:t xml:space="preserve">Doping:   </w:t>
      </w:r>
      <w:proofErr w:type="gramEnd"/>
      <w:r>
        <w:t xml:space="preserve">                   Zakázán dle reglementu FIG pro kontrolu dopingu.</w:t>
      </w:r>
    </w:p>
    <w:p w14:paraId="0C950307" w14:textId="77777777" w:rsidR="007275B7" w:rsidRDefault="007275B7">
      <w:pPr>
        <w:ind w:left="360"/>
      </w:pPr>
    </w:p>
    <w:p w14:paraId="4BA1E807" w14:textId="6D690098" w:rsidR="007275B7" w:rsidRDefault="00631C2E">
      <w:pPr>
        <w:ind w:left="360"/>
      </w:pPr>
      <w:r>
        <w:t>2</w:t>
      </w:r>
      <w:r w:rsidR="000F7F32">
        <w:t>4</w:t>
      </w:r>
      <w:r>
        <w:t xml:space="preserve">. </w:t>
      </w:r>
      <w:proofErr w:type="gramStart"/>
      <w:r>
        <w:t xml:space="preserve">Výsledky:   </w:t>
      </w:r>
      <w:proofErr w:type="gramEnd"/>
      <w:r>
        <w:t xml:space="preserve">                Zpracuje pořadatel v den závodu. Budou zveřejněny na </w:t>
      </w:r>
    </w:p>
    <w:p w14:paraId="1D4F2F22" w14:textId="77777777" w:rsidR="007275B7" w:rsidRDefault="00631C2E">
      <w:pPr>
        <w:ind w:left="360"/>
      </w:pPr>
      <w:r>
        <w:t xml:space="preserve">                                          internetu, na stránkách ČGF (</w:t>
      </w:r>
      <w:hyperlink r:id="rId10" w:history="1">
        <w:r>
          <w:rPr>
            <w:rStyle w:val="Hypertextovodkaz"/>
          </w:rPr>
          <w:t>http://gymnastika.cstv.cz</w:t>
        </w:r>
      </w:hyperlink>
      <w:r>
        <w:t>).</w:t>
      </w:r>
    </w:p>
    <w:p w14:paraId="01CFF5FC" w14:textId="77777777" w:rsidR="007275B7" w:rsidRDefault="00631C2E">
      <w:pPr>
        <w:ind w:left="360"/>
      </w:pPr>
      <w:r>
        <w:t xml:space="preserve">                                          </w:t>
      </w:r>
    </w:p>
    <w:p w14:paraId="221C74BA" w14:textId="3350C965" w:rsidR="007275B7" w:rsidRDefault="00631C2E" w:rsidP="00B67C3F">
      <w:pPr>
        <w:ind w:firstLine="360"/>
      </w:pPr>
      <w:r>
        <w:t>2</w:t>
      </w:r>
      <w:r w:rsidR="000F7F32">
        <w:t>5</w:t>
      </w:r>
      <w:r>
        <w:t xml:space="preserve">. </w:t>
      </w:r>
      <w:proofErr w:type="gramStart"/>
      <w:r>
        <w:t xml:space="preserve">Rozhodčí:   </w:t>
      </w:r>
      <w:proofErr w:type="gramEnd"/>
      <w:r>
        <w:t xml:space="preserve">                Další kvalifikované rozhodčí zajistí pořadatel.</w:t>
      </w:r>
    </w:p>
    <w:p w14:paraId="38B6D58C" w14:textId="77777777" w:rsidR="007275B7" w:rsidRDefault="007275B7">
      <w:pPr>
        <w:ind w:left="360"/>
      </w:pPr>
    </w:p>
    <w:p w14:paraId="592B1B66" w14:textId="77777777" w:rsidR="00B67C3F" w:rsidRDefault="00B67C3F" w:rsidP="00B67C3F"/>
    <w:p w14:paraId="65C6F317" w14:textId="77777777" w:rsidR="00B67C3F" w:rsidRDefault="00B67C3F" w:rsidP="00B67C3F"/>
    <w:p w14:paraId="1C68ADCC" w14:textId="1A12BA44" w:rsidR="007275B7" w:rsidRDefault="00631C2E" w:rsidP="00D96162">
      <w:r>
        <w:t xml:space="preserve">V </w:t>
      </w:r>
      <w:r w:rsidR="00A51C40">
        <w:t xml:space="preserve">Děčíně dne </w:t>
      </w:r>
      <w:r w:rsidR="002F2418">
        <w:t>31</w:t>
      </w:r>
      <w:r w:rsidR="00B67C3F">
        <w:t xml:space="preserve">. </w:t>
      </w:r>
      <w:r w:rsidR="002F2418">
        <w:t>8</w:t>
      </w:r>
      <w:r w:rsidR="00B67C3F">
        <w:t>. 20</w:t>
      </w:r>
      <w:r w:rsidR="002F2418">
        <w:t>20</w:t>
      </w:r>
    </w:p>
    <w:p w14:paraId="76E028EC" w14:textId="77777777" w:rsidR="007275B7" w:rsidRDefault="007275B7">
      <w:pPr>
        <w:ind w:left="360"/>
      </w:pPr>
    </w:p>
    <w:p w14:paraId="108EE052" w14:textId="77777777" w:rsidR="00B67C3F" w:rsidRDefault="00B67C3F">
      <w:pPr>
        <w:ind w:left="360"/>
      </w:pPr>
    </w:p>
    <w:p w14:paraId="5440638F" w14:textId="77777777" w:rsidR="007275B7" w:rsidRDefault="007275B7">
      <w:pPr>
        <w:ind w:left="360"/>
      </w:pPr>
    </w:p>
    <w:p w14:paraId="45384083" w14:textId="77777777" w:rsidR="007275B7" w:rsidRDefault="00631C2E" w:rsidP="00B67C3F">
      <w:r>
        <w:t xml:space="preserve"> Jaroslava Černá                                                      Ota Dračka</w:t>
      </w:r>
    </w:p>
    <w:p w14:paraId="1A0FBA15" w14:textId="77777777" w:rsidR="00631C2E" w:rsidRDefault="00B67C3F" w:rsidP="00B67C3F">
      <w:r>
        <w:t xml:space="preserve"> </w:t>
      </w:r>
      <w:r w:rsidR="00631C2E">
        <w:t xml:space="preserve">hlavní rozhodčí                                                    </w:t>
      </w:r>
      <w:r w:rsidR="00D96162">
        <w:t xml:space="preserve">   </w:t>
      </w:r>
      <w:r w:rsidR="00631C2E">
        <w:t>ředitel závodu</w:t>
      </w:r>
    </w:p>
    <w:sectPr w:rsidR="00631C2E" w:rsidSect="007275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01AB" w14:textId="77777777" w:rsidR="001117E8" w:rsidRDefault="001117E8" w:rsidP="0036371F">
      <w:r>
        <w:separator/>
      </w:r>
    </w:p>
  </w:endnote>
  <w:endnote w:type="continuationSeparator" w:id="0">
    <w:p w14:paraId="720F47BC" w14:textId="77777777" w:rsidR="001117E8" w:rsidRDefault="001117E8" w:rsidP="0036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304E" w14:textId="77777777" w:rsidR="001117E8" w:rsidRDefault="001117E8" w:rsidP="0036371F">
      <w:r>
        <w:separator/>
      </w:r>
    </w:p>
  </w:footnote>
  <w:footnote w:type="continuationSeparator" w:id="0">
    <w:p w14:paraId="64A5A679" w14:textId="77777777" w:rsidR="001117E8" w:rsidRDefault="001117E8" w:rsidP="0036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C8D4" w14:textId="77777777" w:rsidR="0036371F" w:rsidRDefault="0036371F">
    <w:pPr>
      <w:pStyle w:val="Zhlav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B63CD4"/>
    <w:multiLevelType w:val="hybridMultilevel"/>
    <w:tmpl w:val="70F49DD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3FE"/>
    <w:multiLevelType w:val="hybridMultilevel"/>
    <w:tmpl w:val="A4887B46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A"/>
    <w:rsid w:val="00046B16"/>
    <w:rsid w:val="000F7F32"/>
    <w:rsid w:val="001117E8"/>
    <w:rsid w:val="0012301C"/>
    <w:rsid w:val="001A645D"/>
    <w:rsid w:val="001B570A"/>
    <w:rsid w:val="00256FDE"/>
    <w:rsid w:val="002F2418"/>
    <w:rsid w:val="003011A3"/>
    <w:rsid w:val="00331630"/>
    <w:rsid w:val="0036371F"/>
    <w:rsid w:val="00384496"/>
    <w:rsid w:val="003E6167"/>
    <w:rsid w:val="00543F28"/>
    <w:rsid w:val="00575975"/>
    <w:rsid w:val="00584A1A"/>
    <w:rsid w:val="005A07E3"/>
    <w:rsid w:val="005A77ED"/>
    <w:rsid w:val="005F7487"/>
    <w:rsid w:val="00605B70"/>
    <w:rsid w:val="00615675"/>
    <w:rsid w:val="00631C2E"/>
    <w:rsid w:val="006C6B82"/>
    <w:rsid w:val="007275B7"/>
    <w:rsid w:val="007513B6"/>
    <w:rsid w:val="00774CF4"/>
    <w:rsid w:val="00784C2B"/>
    <w:rsid w:val="008950CF"/>
    <w:rsid w:val="00904212"/>
    <w:rsid w:val="00A51C40"/>
    <w:rsid w:val="00B171EC"/>
    <w:rsid w:val="00B67C3F"/>
    <w:rsid w:val="00C2778D"/>
    <w:rsid w:val="00D96162"/>
    <w:rsid w:val="00DE2809"/>
    <w:rsid w:val="00E00B31"/>
    <w:rsid w:val="00E1628E"/>
    <w:rsid w:val="00E466C5"/>
    <w:rsid w:val="00E66602"/>
    <w:rsid w:val="00E86494"/>
    <w:rsid w:val="00EF688B"/>
    <w:rsid w:val="00F2578C"/>
    <w:rsid w:val="00FC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40D652"/>
  <w15:docId w15:val="{DCD43AA2-3379-4FFE-B37C-82C01D87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5B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275B7"/>
  </w:style>
  <w:style w:type="character" w:customStyle="1" w:styleId="WW-Absatz-Standardschriftart">
    <w:name w:val="WW-Absatz-Standardschriftart"/>
    <w:rsid w:val="007275B7"/>
  </w:style>
  <w:style w:type="character" w:customStyle="1" w:styleId="Standardnpsmoodstavce1">
    <w:name w:val="Standardní písmo odstavce1"/>
    <w:rsid w:val="007275B7"/>
  </w:style>
  <w:style w:type="character" w:styleId="Hypertextovodkaz">
    <w:name w:val="Hyperlink"/>
    <w:basedOn w:val="Standardnpsmoodstavce1"/>
    <w:rsid w:val="007275B7"/>
    <w:rPr>
      <w:color w:val="0000FF"/>
      <w:u w:val="single"/>
    </w:rPr>
  </w:style>
  <w:style w:type="character" w:customStyle="1" w:styleId="Symbolyproslovn">
    <w:name w:val="Symboly pro číslování"/>
    <w:rsid w:val="007275B7"/>
  </w:style>
  <w:style w:type="character" w:customStyle="1" w:styleId="Odrky">
    <w:name w:val="Odrážky"/>
    <w:rsid w:val="007275B7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275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rsid w:val="007275B7"/>
    <w:pPr>
      <w:spacing w:after="120"/>
    </w:pPr>
  </w:style>
  <w:style w:type="paragraph" w:styleId="Seznam">
    <w:name w:val="List"/>
    <w:basedOn w:val="Zkladntext"/>
    <w:rsid w:val="007275B7"/>
  </w:style>
  <w:style w:type="paragraph" w:customStyle="1" w:styleId="Popisek">
    <w:name w:val="Popisek"/>
    <w:basedOn w:val="Normln"/>
    <w:rsid w:val="007275B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275B7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71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63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71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637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7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4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makalova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ymnastika.cst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makalova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DB4-84D7-4366-B1DF-03F09AB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ZÁVODU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ZÁVODU</dc:title>
  <dc:creator>NA</dc:creator>
  <cp:lastModifiedBy>JR</cp:lastModifiedBy>
  <cp:revision>2</cp:revision>
  <cp:lastPrinted>2016-04-18T12:20:00Z</cp:lastPrinted>
  <dcterms:created xsi:type="dcterms:W3CDTF">2020-08-31T10:23:00Z</dcterms:created>
  <dcterms:modified xsi:type="dcterms:W3CDTF">2020-08-31T10:23:00Z</dcterms:modified>
</cp:coreProperties>
</file>